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3C" w:rsidRPr="00655079" w:rsidRDefault="009441B9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АУК</w:t>
      </w:r>
      <w:r w:rsidR="00B3303C" w:rsidRPr="00655079">
        <w:rPr>
          <w:rFonts w:ascii="Times New Roman" w:hAnsi="Times New Roman" w:cs="Times New Roman"/>
          <w:b/>
          <w:sz w:val="26"/>
          <w:szCs w:val="26"/>
        </w:rPr>
        <w:t xml:space="preserve"> «ТОМСКИЙ ОБЛАСТНОЙ КРАЕВЕДЧЕСКИЙ МУЗЕЙ </w:t>
      </w: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079">
        <w:rPr>
          <w:rFonts w:ascii="Times New Roman" w:hAnsi="Times New Roman" w:cs="Times New Roman"/>
          <w:b/>
          <w:sz w:val="26"/>
          <w:szCs w:val="26"/>
        </w:rPr>
        <w:t>ИМ. М.Б. ШАТИЛОВА</w:t>
      </w:r>
      <w:r w:rsidR="00243E51">
        <w:rPr>
          <w:rFonts w:ascii="Times New Roman" w:hAnsi="Times New Roman" w:cs="Times New Roman"/>
          <w:b/>
          <w:sz w:val="26"/>
          <w:szCs w:val="26"/>
        </w:rPr>
        <w:t>»</w:t>
      </w: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079">
        <w:rPr>
          <w:rFonts w:ascii="Times New Roman" w:hAnsi="Times New Roman" w:cs="Times New Roman"/>
          <w:b/>
          <w:sz w:val="26"/>
          <w:szCs w:val="26"/>
        </w:rPr>
        <w:t>ТЕМАТИКО-СТРУКТУРНЫЙ ПЛАН ЭКСПОЗИЦИИ</w:t>
      </w: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079">
        <w:rPr>
          <w:rFonts w:ascii="Times New Roman" w:hAnsi="Times New Roman" w:cs="Times New Roman"/>
          <w:b/>
          <w:sz w:val="26"/>
          <w:szCs w:val="26"/>
        </w:rPr>
        <w:t>«ТОМСК: ПЕЙЗАЖ ПОСЛЕ БИТВЫ (?)»</w:t>
      </w:r>
    </w:p>
    <w:p w:rsidR="00227315" w:rsidRPr="00655079" w:rsidRDefault="00227315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55079">
        <w:rPr>
          <w:rFonts w:ascii="Times New Roman" w:hAnsi="Times New Roman" w:cs="Times New Roman"/>
          <w:sz w:val="26"/>
          <w:szCs w:val="26"/>
        </w:rPr>
        <w:t xml:space="preserve">(в рамках реализации гранта музейного конкурса </w:t>
      </w:r>
      <w:proofErr w:type="gramEnd"/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55079">
        <w:rPr>
          <w:rFonts w:ascii="Times New Roman" w:hAnsi="Times New Roman" w:cs="Times New Roman"/>
          <w:sz w:val="26"/>
          <w:szCs w:val="26"/>
        </w:rPr>
        <w:t xml:space="preserve">«Гений места» Российского фонда культуры) </w:t>
      </w:r>
      <w:proofErr w:type="gramEnd"/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079">
        <w:rPr>
          <w:rFonts w:ascii="Times New Roman" w:hAnsi="Times New Roman" w:cs="Times New Roman"/>
          <w:sz w:val="26"/>
          <w:szCs w:val="26"/>
        </w:rPr>
        <w:t xml:space="preserve">Руководитель проекта    С.В. </w:t>
      </w:r>
      <w:proofErr w:type="spellStart"/>
      <w:r w:rsidRPr="00655079">
        <w:rPr>
          <w:rFonts w:ascii="Times New Roman" w:hAnsi="Times New Roman" w:cs="Times New Roman"/>
          <w:sz w:val="26"/>
          <w:szCs w:val="26"/>
        </w:rPr>
        <w:t>Перехожев</w:t>
      </w:r>
      <w:proofErr w:type="spellEnd"/>
    </w:p>
    <w:p w:rsidR="00B3303C" w:rsidRPr="00655079" w:rsidRDefault="00B3303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03C" w:rsidRPr="00655079" w:rsidRDefault="00B3303C" w:rsidP="00B432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5079">
        <w:rPr>
          <w:rFonts w:ascii="Times New Roman" w:hAnsi="Times New Roman" w:cs="Times New Roman"/>
          <w:sz w:val="26"/>
          <w:szCs w:val="26"/>
        </w:rPr>
        <w:t>Томск,   2016</w:t>
      </w:r>
    </w:p>
    <w:p w:rsidR="00957127" w:rsidRPr="00655079" w:rsidRDefault="00957127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67D3" w:rsidRPr="00655079" w:rsidRDefault="003667D3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2DC" w:rsidRPr="00655079" w:rsidRDefault="00B432DC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67D3" w:rsidRPr="00655079" w:rsidRDefault="003667D3" w:rsidP="00B432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550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МАТИКО-СТРУКТУРНЫЙ ПЛАН ЭКСПОЗИЦИИ </w:t>
      </w:r>
    </w:p>
    <w:p w:rsidR="003667D3" w:rsidRPr="00655079" w:rsidRDefault="003667D3" w:rsidP="00B432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079">
        <w:rPr>
          <w:rFonts w:ascii="Times New Roman" w:hAnsi="Times New Roman" w:cs="Times New Roman"/>
          <w:b/>
          <w:sz w:val="26"/>
          <w:szCs w:val="26"/>
        </w:rPr>
        <w:t>«ПЕЙЗАЖ ПОСЛЕ «БИТВЫ» (?)»</w:t>
      </w:r>
    </w:p>
    <w:p w:rsidR="003667D3" w:rsidRPr="00655079" w:rsidRDefault="003667D3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67D3" w:rsidRPr="00655079" w:rsidRDefault="003667D3" w:rsidP="00B432DC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667D3" w:rsidRPr="00655079" w:rsidRDefault="003667D3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94"/>
        <w:gridCol w:w="1730"/>
        <w:gridCol w:w="1777"/>
        <w:gridCol w:w="1777"/>
        <w:gridCol w:w="1777"/>
        <w:gridCol w:w="1777"/>
        <w:gridCol w:w="5554"/>
      </w:tblGrid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аименования разделов и комплекс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южет экспозици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Экспона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ые комплекс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едлагаемые художественные образы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СТРОИТЕЛЬСТВО ТРАНССИБА: МИМО ТОМСКА. МИФЫ, ФАКТЫ, МЕТАФИЗИКА (завязка сюжета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Столкновение» саней чайного обоза с паровозом</w:t>
            </w:r>
            <w:r w:rsidR="00002110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анного обоза с железнодорожным составом</w:t>
            </w:r>
            <w:r w:rsidR="00002110"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как завязка сюжета и один из образов «битвы»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DC" w:rsidRPr="00655079" w:rsidRDefault="00B432D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о</w:t>
            </w:r>
          </w:p>
        </w:tc>
      </w:tr>
      <w:tr w:rsidR="003667D3" w:rsidRPr="00655079" w:rsidTr="002B133C">
        <w:trPr>
          <w:trHeight w:val="17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1. «Король извоза», купеческий  Томск</w:t>
            </w:r>
          </w:p>
        </w:tc>
      </w:tr>
      <w:tr w:rsidR="00B432DC" w:rsidRPr="00655079" w:rsidTr="002B133C">
        <w:trPr>
          <w:trHeight w:val="17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rPr>
          <w:trHeight w:val="17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дное положение Томска на пересечении главного сухопутного пути Сибири и водного пути Западной Сибири, что определило во многом превращение Томска в крупный для Сибири центр  распределительной транзитной торговли между западом и востоком, севером и югом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атус Томска как административного центра губернии, купече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ского и университетского города</w:t>
            </w:r>
          </w:p>
        </w:tc>
      </w:tr>
      <w:tr w:rsidR="00B432DC" w:rsidRPr="00655079" w:rsidTr="002B133C">
        <w:trPr>
          <w:trHeight w:val="17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зные сани с укладкой (</w:t>
            </w:r>
            <w:r w:rsidR="00B432D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например, установленные на высоком подиуме -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,3х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,6 м</w:t>
            </w:r>
            <w:r w:rsidR="00B432DC" w:rsidRPr="00655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h-1,5 м),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арта-схема Большого Сибирского тракта (</w:t>
            </w:r>
            <w:r w:rsidR="00B432D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возможно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а боковой стенке высокого подиума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Виды Томска XIX века (динамический показ в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форамке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Шлагбаум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одиум для саней (ориентировочно: h –1,5-1,7 м, его передняя стенка</w:t>
            </w:r>
            <w:r w:rsidR="00FF27F4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може</w:t>
            </w:r>
            <w:r w:rsidR="0026287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F27F4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лужит</w:t>
            </w:r>
            <w:r w:rsidR="00FF27F4" w:rsidRPr="0065507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 дополнительной экспозиц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ионной плоскостью для комплекса.</w:t>
            </w:r>
            <w:proofErr w:type="gramEnd"/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информационные рамки (вмонтированы в переднюю стенку подиума?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ули скрытого план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Шлагбаум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2. Споры на вокзале: была ли «битва»?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редыстория вопроса о строительстве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иб.ж.д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бор маршрута Транссиба: мифы (слухи, сплетни о взятке) и мнение историков. Принятие решения о маршруте магистрали и о строительстве Томской ветки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ранссиба и Томской ветки. 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как резиденция Управления Сибирской (Западносибирской) железной дороги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Рождение Новониколаевска, взявшего на себя </w:t>
            </w:r>
            <w:r w:rsidR="00A951A6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режние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ункции Томска как распределительного торгового центра и крупного транспортного узла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роекты новых железных дорог в азиатской части России. Соперничество сибирских городов при разработке новых железнодорожных маршрутов. Усилия Томского городского самоуправления по выходу из железнодорожного тупика. 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государственных и железнодорожных деятелей, связанных с начальной историей магистрали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оллекция фото строительства магистрали и томской ветки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оллекция фото видов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иб.ж.д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Ново</w:t>
            </w:r>
            <w:r w:rsidR="00A951A6" w:rsidRPr="0065507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колаевска, Омска, Красноярска, Иркутска и других больших сибирских городов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Транссибе (начало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а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арты проектируемых сибирских железных дорог начал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иаграммы численности населения, товарооборота сибирских крупных городо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кументы, газетные и книжные публикации в подкрепление разных позиций спора</w:t>
            </w:r>
            <w:r w:rsidR="00A951A6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A951A6" w:rsidRPr="00655079" w:rsidRDefault="003667D3" w:rsidP="00A95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ные копии открыток начал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а с карикатурами М. Щеглова «Железнодорожные типы» </w:t>
            </w:r>
            <w:r w:rsidR="00A951A6" w:rsidRPr="00655079">
              <w:rPr>
                <w:rFonts w:ascii="Times New Roman" w:hAnsi="Times New Roman" w:cs="Times New Roman"/>
                <w:sz w:val="26"/>
                <w:szCs w:val="26"/>
              </w:rPr>
              <w:t>(сделать акцент: возможно р</w:t>
            </w:r>
            <w:r w:rsidR="00A951A6" w:rsidRPr="0065507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звеской в верхнем ярусе зала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раз вокзала («зала ожидания»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ерхний ярус (как предложение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.«Паровоз» – цветное крупноразмерное (рельефное?) изображение в верхнем ярусе на сводах зала (?): «пересекает путь» обозных саней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.«Противостояние» купца-сибиряка железнодорожникам - увеличенные изображения открыток Щеглова (развеска в верхнем ярусе?) – выделение изображения сибиряка.</w:t>
            </w:r>
          </w:p>
          <w:p w:rsidR="003667D3" w:rsidRPr="00655079" w:rsidRDefault="003667D3" w:rsidP="0085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3.Конструкции в виде арматуры железнодорожного моста в верхнем ярусе – символ </w:t>
            </w:r>
            <w:r w:rsidR="0085479D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дной из причин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йденности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Томска магистралью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ули скрытого план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камьи (стилизация под начало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="00C933E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ека) «зала ожидания»</w:t>
            </w:r>
            <w:r w:rsidR="00C933E3"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развески в верхнем ярусе зал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иставные сиденья (выставляются при командной игре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плекс 3. На пороге  </w:t>
            </w: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а. «Культурная столица Сибири» - инерция движения?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для Томска рубежа XIX –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веков  сооружения Транссиба и Томской ветки (ускорение процессов во всех сферах жизни, но постепенное отставание от «конкурентах» в темпах развития)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как крупный сибирский центр торгово-промышленной, административной и общественной жизни, «культурн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я столица Сибири»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Шкаф из гарнитура Смирновых (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еоампир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ресло-качалка (?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Учебные пособия (глобус, грифельная доска и др.),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ниги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икроскоп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одомер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елефон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ечатная машинк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Граммофон на граммофонном столике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естяные банки, бутыли (товарные упаковки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Чугунная скульптур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анделябр в стиле модерн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еросиновые ламп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еатральные бинокли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Манто (или платье актрисы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ымчево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?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еер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ерчатк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еро страус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вески торговые и страховых обществ (жестяные) и др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рупноразмерный фон с видом Томска рубеж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ов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Увеличенное фото комитета по строительству Общественного собрания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торговых и промышленных заведений Томска и пр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то учебных заведений Томск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Фото артистов (из альбома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аломет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Афиши и программы театральных постановок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рошюры уставов и отчетов общественных организаций Томска и др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естные газеты (копии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реопары с видами Томска (демонстрировать копии через «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реоаппарат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раз Томска рубеж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– начал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. как богатого торгово-промышленного и культурного центра Сибири: коллаж  экспонатов (элементы-символы кабинета чиновника,  магазина, учебного за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едения, театральных подмостков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клянные</w:t>
            </w:r>
            <w:proofErr w:type="gramEnd"/>
            <w:r w:rsidR="00C933E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родки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(?) для показа экспонато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и в виде магазинных витрин и полок (стилизация под начало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а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(внутри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родки</w:t>
            </w:r>
            <w:proofErr w:type="spellEnd"/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Афишная тумба (?) (желательна опция вращения) для размещения копий концертных и театральных афиш рубеж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в.).</w:t>
            </w:r>
            <w:proofErr w:type="gramEnd"/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реоаппарат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» для демонстрации стереопар (два окуляра) для одиночных посетителей, семей с детьми)</w:t>
            </w:r>
            <w:proofErr w:type="gramEnd"/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для детей (чтобы смотреть в </w:t>
            </w:r>
            <w:proofErr w:type="spellStart"/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стереоаппарат</w:t>
            </w:r>
            <w:proofErr w:type="spellEnd"/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4. Спор на перроне: куда купить билет?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Мнения сибиряков о Томске после строительства Транссиба и последствия сооружения ветки для города и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людей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анционный колокол (подвеска экспоната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окзальный ведерный самовар (на подставке</w:t>
            </w:r>
            <w:r w:rsidR="004C4046" w:rsidRPr="0065507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усок рельса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нарь и хронометр путевого обходчика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асписание поездов по Транссибу и Томской ветке (увеличенная копия)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Билетная касса» (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– выбор маршрута, «покупка» билета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раз перрона у вокзала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еррон (подиум, на который поднимаются посетители</w:t>
            </w:r>
            <w:r w:rsidR="004C4046" w:rsidRPr="0065507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кошко кассы (с резным деревянным «фронтоном» в стиле начала прошлого века), «дверь» вокзала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размещения экспонатов комплекса: застекленные кубы (?), застекленный подиум (?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размещения экспонатов скрытого комплекса: дверь вокзала (?), билетная касса (?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игуры «спорщиков» (могу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т быть перенесены в комплекс 2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2. ПЕЙЗАЖ ПОСЛЕ БИТВЫ: СУДЬБЫ ТОМСКА И ЖЕЛЕЗНОЙ ДОРОГИ В </w:t>
            </w: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Е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Железнодорожная колея» противолежит Томску (см. Концепцию)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идеопроектор и проекционная пленка для</w:t>
            </w:r>
            <w:r w:rsidR="004C4046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емонстрации фильмов о Томске, кинохроники (в верхнем ярусе зала): динамическая часть экспозиции всего раздела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 СИБ.Ж.Д.: СКВОЗЬ ВРЕМЯ И ПРОСТРАНСТВ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плекс 1. Через Сибирь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елезные дороги Сибири: маршруты, значение для региона, страны, континент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елезная дорога как культурный и технический феномен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железнодорожного транспорта и реалий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. на протяжении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а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астенная игра «По железной дороге через Сибирь»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астенная карта-макет для игры «По железной дороге через Сибирь»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борудование для игры «По железной дороге через Сибирь» </w:t>
            </w:r>
            <w:r w:rsidRPr="0065507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предложение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альшпанель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с настенной игрой:  карта железнодорожных путей Сибири </w:t>
            </w:r>
            <w:r w:rsidR="00AA6087" w:rsidRPr="006550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?) Урала (</w:t>
            </w:r>
            <w:r w:rsidR="00AA6087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 нанесенными рисунками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гор, тайги, степей</w:t>
            </w:r>
            <w:r w:rsidR="00AA6087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пр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Вместо линий железных дорог – углубления в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нели в виде желобов, закрытых снаружи прозрачным гладким материалом (оргстеклом?). На «Транссибе» встречаются мосты и туннели. Есть речные «порты» на пересечении с крупными реками (изображения или фигурки пароходов, барж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Внутри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елобов-железнодорожных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линий – «поезда» (металлические фигурки или магнит). Поезда можно передвигать по железным дорогам с помощью магнитов, прикрепленных на длинных указках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спользуется как иллюстративный экспозиционный материал и для командно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й игры (по типу настольных игр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2. Железнодорожная колея: через время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характеристики Транссиба. Виды подвижного состава и технического оборудования, использовавшегося  на железных дорогах в XX веке.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ели железнодорожной колеи, семафора, железнодорожной стрелки и др. (см. Оборудование).</w:t>
            </w:r>
          </w:p>
          <w:p w:rsidR="00363AC5" w:rsidRPr="00655079" w:rsidRDefault="00363AC5" w:rsidP="00363A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3AC5" w:rsidRPr="00655079" w:rsidRDefault="00363AC5" w:rsidP="0036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графии и иные изобразительные материалы, документы, копии газетных статей разного времени о железной дороге (скрытый план: в чемоданах на багажной тележке?).</w:t>
            </w:r>
          </w:p>
          <w:p w:rsidR="003667D3" w:rsidRPr="00655079" w:rsidRDefault="003667D3" w:rsidP="00227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едметы, связанные с работой железной дороги в XX веке – рядом с соответствующими по времени комплексами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см. комплексы 4 в темах 2-4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AA6087" w:rsidP="00AA6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ерия интерактивных комплексов в виде оборудования 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железной дорог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м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с Томском: семафор, стрелка и др.  (см. Т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ема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2.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раз железной дороги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ельсы и шпалы на «насыпи»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ое оборудование: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емафор (электрическая цепь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релка (механическое оборудование),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агажные весы (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еханическое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ель дрезины» (?) (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еханическое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667D3" w:rsidRPr="00655079" w:rsidRDefault="003667D3" w:rsidP="009D2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скрытого плана (чемоданы на багажной тележке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(?)</w:t>
            </w:r>
            <w:r w:rsidR="009D25B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655079">
              <w:rPr>
                <w:sz w:val="26"/>
                <w:szCs w:val="26"/>
                <w:lang w:eastAsia="en-US"/>
              </w:rPr>
              <w:t xml:space="preserve">ТЕМА 2. 1920-1930-Е ГОДЫ: «ТОМСК УМИРАЕТ»? 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плекс 1.  Томск на обочине?        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r w:rsidR="009D25B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Томска </w:t>
            </w:r>
            <w:r w:rsidR="009D25B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его транспортного «статуса» и  в результате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литики Советской власти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ерекачка</w:t>
            </w:r>
            <w:r w:rsidR="009D25B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/ о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ток интеллектуальных ресурсов из Томска в другие города; ограничение доступа к централизованно распределяемым ресурсам; урезание административных функций Томск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йденность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Томска социалистической индустриализацией, замедление темпов развития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как «кузница кадров» для индустриализации в Сибири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оль Томска в развитии Кузбасса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ики о Томске 1920-1930-х годов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и проектирование (строительство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) новых железных дорог в Сибири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родукция и инструменты томских артелей и заводов; предметы быта (выставка 1936 года и др.):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л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ожаная обувь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язальная (или швейная) машинка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едметы, связанные с научно-экспедиционной работой:</w:t>
            </w:r>
          </w:p>
          <w:p w:rsidR="009D25B9" w:rsidRPr="00655079" w:rsidRDefault="009D25B9" w:rsidP="0020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еологический молоток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9D25B9" w:rsidP="00205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ивелир;</w:t>
            </w:r>
          </w:p>
          <w:p w:rsidR="003667D3" w:rsidRPr="00655079" w:rsidRDefault="009D25B9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отанизирки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25B9" w:rsidRPr="00655079" w:rsidRDefault="009D25B9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пор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едметы быта:</w:t>
            </w:r>
          </w:p>
          <w:p w:rsidR="003667D3" w:rsidRPr="00655079" w:rsidRDefault="009D25B9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альто художника </w:t>
            </w:r>
            <w:proofErr w:type="spellStart"/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Мизерова</w:t>
            </w:r>
            <w:proofErr w:type="spellEnd"/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арты с границами Томской губернии (до и после 1917 года), Томского округа</w:t>
            </w:r>
            <w:r w:rsidR="009D25B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делегатов съездов разного уровня.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томских рабфаковце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ибгеолком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ельбессбюро</w:t>
            </w:r>
            <w:proofErr w:type="spellEnd"/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строек Кузбасс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кументы, газетные статьи (в том числе акт об обмене подлинников ТОКМ на макеты антирелигиозной выставки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раз Томска 1920-1930-х годо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раз обветшания, бедности (например, осыпавшаяся штукатурка на колоннах «Афин», обломки портика, паутина и т.п.)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клянная</w:t>
            </w:r>
            <w:proofErr w:type="gramEnd"/>
            <w:r w:rsidR="009D25B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родк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?) для размещения коллажа музейных экспонатов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скрытого плана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плекс 2. Из жизни «томского афинянина»: «Развалинами Сибирских Афин </w:t>
            </w:r>
            <w:proofErr w:type="gramStart"/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влетворен</w:t>
            </w:r>
            <w:proofErr w:type="gramEnd"/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Новосибирск»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5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ерия рисунков</w:t>
            </w:r>
            <w:r w:rsidR="00D476D6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(см. </w:t>
            </w:r>
            <w:r w:rsidR="0020521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онцепция: приложение  № </w:t>
            </w:r>
            <w:r w:rsidR="00B508E4" w:rsidRPr="006550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для размещения комплекса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мечание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. Комплекс выделяется особо или изобр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ажения «встроены» в комплекс 1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плекс 3. Спор у семафора: проезд закрыт? 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ый комплекс на близ расположенном отрезке «железнодорожной колеи» (см. Оборудование)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«скрытого плана»</w:t>
            </w:r>
            <w:r w:rsidR="00D476D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ое оборудование: семафор (замыкается и размыкается электрическая цепь)</w:t>
            </w:r>
            <w:r w:rsidR="00D476D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Спорщики»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EF052E" w:rsidRPr="00655079" w:rsidTr="00EF052E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4. Железная дорога: сквозь время (1920-1930-е годы)</w:t>
            </w:r>
          </w:p>
        </w:tc>
      </w:tr>
      <w:tr w:rsidR="00EF052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EF052E" w:rsidRPr="00655079" w:rsidTr="00EF052E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BE6AEF" w:rsidP="0014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144BF6" w:rsidRPr="00655079">
              <w:rPr>
                <w:rFonts w:ascii="Times New Roman" w:hAnsi="Times New Roman" w:cs="Times New Roman"/>
                <w:sz w:val="26"/>
                <w:szCs w:val="26"/>
              </w:rPr>
              <w:t>ы железнодорожного строительств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. Продолжение строительства железнодорожной линии Томск – Асино. 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Железнодорожный быт</w:t>
            </w:r>
          </w:p>
        </w:tc>
      </w:tr>
      <w:tr w:rsidR="00EF052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EF052E" w:rsidRPr="00655079" w:rsidTr="00EF052E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аквояж, баул.</w:t>
            </w:r>
          </w:p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Том отчёта изысканий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ошурников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="00BB5838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BB5838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архив ТОКМ)</w:t>
            </w:r>
          </w:p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лоскостные материалы.</w:t>
            </w:r>
          </w:p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азрешение занять место в вагоне.</w:t>
            </w:r>
          </w:p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арта-схема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оектируемой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.д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052E" w:rsidRPr="00655079" w:rsidRDefault="00EF052E" w:rsidP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строительства железной дороги Томс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Асино, испытания дефектоскопа и др.</w:t>
            </w:r>
          </w:p>
        </w:tc>
      </w:tr>
      <w:tr w:rsidR="00EF052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EF052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Застекленный подиум(?), застекленный куб (?)</w:t>
            </w:r>
          </w:p>
          <w:p w:rsidR="00EF052E" w:rsidRPr="00655079" w:rsidRDefault="00EF052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ули скрытого плана</w:t>
            </w:r>
            <w:r w:rsidR="00BE6AEF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для плоскостных материалов)</w:t>
            </w:r>
          </w:p>
        </w:tc>
      </w:tr>
      <w:tr w:rsidR="00EF052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2E" w:rsidRPr="00655079" w:rsidRDefault="00EF05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2E" w:rsidRPr="00655079" w:rsidRDefault="00EF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655079">
              <w:rPr>
                <w:sz w:val="26"/>
                <w:szCs w:val="26"/>
                <w:lang w:eastAsia="en-US"/>
              </w:rPr>
              <w:t>ТЕМА 3. 1940-начало 1960-х гг.: ИНДУСТРИАЛИЗАЦИЯ ПО-ТОМСКИ?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1. Томск: столица лесного края и становление томского ВПК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дустриальный рывок Томска в 1940-х годах. Эвакуированные заводы. Роль Томской ветки в индустриализации Томска 1940-х годов. Значение тылового Томска для обороны страны (эвакуированные НИИ, культурные ценности, кадры)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зменение административного статуса Томска. Образование Томской области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озитивные изменения в наборе функций Томска как промышленного, образовательного и культурного центра. Роль Томска в становлении лесопромышленного комплекса области. 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зменения в облике Томска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Мнения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иче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о Томске, его состоянии и развитии в 1940</w:t>
            </w:r>
            <w:r w:rsidR="00D476D6" w:rsidRPr="0065507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960-х годах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в системе сибирских коммуникаций: плюс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ы и минусы, планы и перспективы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ель путевого дефектоскопа (изобретение СФТИ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 томской промышленности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верлильный станок, пресс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Продукция томских заводов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: манометры, электросверла, отбойные молотки, кабели,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подшипники;  резиновая обувь, игрушки, мужская и женская одежда,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струменты для валки леса и деревообработки: электропила, сучкорез, шпалорезная пила (?), срезы стволов деревьев и др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Экспедиционные и исследовательские материалы и оборудование: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одель полевой сейсмической аппаратуры (изобретение СФТИ)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бразцы железной руды </w:t>
            </w:r>
            <w:proofErr w:type="spellStart"/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Бакчарского</w:t>
            </w:r>
            <w:proofErr w:type="spellEnd"/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месторождения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бразцы с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литка чугуна из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акчарско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руд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Бытовые предметы горожан: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ашинка печатная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аградной отрез ткани с портретом Сталин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нтерьерные ткани с ручной вышивкой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ампа настольная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атефон (?)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оска стиральная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кольный ранец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инопроектор и другое кинооборудование(?)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толик уличный шахматный, шахматы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остюм сценический участницы художественной самодеятельности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</w:t>
            </w:r>
            <w:r w:rsidR="00227315"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Репродукция картины [рабочие тащат станок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="00D476D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="00D476D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станции Томск 1]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Cs/>
                <w:sz w:val="26"/>
                <w:szCs w:val="26"/>
              </w:rPr>
              <w:t>Пригласительный билет</w:t>
            </w:r>
            <w:r w:rsidR="00D476D6" w:rsidRPr="00655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на Вторую научную конференцию по претворению в жизнь сталинского плана преобразования природы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Томской обл. 1951г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Лоцманские  карты р. Чулым 1951 г.,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еть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асюган</w:t>
            </w:r>
            <w:proofErr w:type="spellEnd"/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заводов и заводских цех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ученых в лабораториях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вузов и студент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из альбома «Родильный дом им. Семашко»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лесоруб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машинист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Фото участников совещания разведочной партии в п.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акчар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железорудное месторождение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строительства домов в Томске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о строительстве будущего Северска (из Северского музея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т Евтихиева «Томский физико-технический институт»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исунки с видами Томск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кументы об открытии Томского телецентр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оллекция плакатов и др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раз Томска 1950-х  (1960-х гг.): </w:t>
            </w:r>
          </w:p>
          <w:p w:rsidR="003667D3" w:rsidRPr="00655079" w:rsidRDefault="003667D3" w:rsidP="00227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77C5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арианты:</w:t>
            </w:r>
            <w:r w:rsidR="00977C5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лес и фреза (подшипник) в сочетании с элементами «Сибирских Афин»; о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раз цветущего молодежного города 1950-х годов; сочетание старых деревянных построек и новых типовых 5-этажных домов; старых и новых учебных корпусов томских вузов</w:t>
            </w:r>
            <w:r w:rsidR="00977C5C"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клянная</w:t>
            </w:r>
            <w:proofErr w:type="gramEnd"/>
            <w:r w:rsidR="00977C5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родк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?) для размещения коллажа музейных экспонатов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скрытого плана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2. Из жизни «томского афинянина»: лесная отрасль и становление ВПК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5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ерия рисунков</w:t>
            </w:r>
            <w:r w:rsidR="004A0AA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(см.</w:t>
            </w:r>
            <w:r w:rsidR="004A0AA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521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онцепция: приложение  № </w:t>
            </w:r>
            <w:r w:rsidR="00B508E4" w:rsidRPr="006550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A0AAC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для размещения комплекса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мечание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выделяется особо или изобр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ажения «встроены» в комплекс 1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3. Спор у стрелки: выход из тупика?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ый комплекс на близ расположенном отрезке «железнодорожной колеи» (см. Оборудование)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ое оборудование: железнодорожная стрелка (модель, механическое движение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Спорщики»</w:t>
            </w:r>
            <w:r w:rsidR="004A0AAC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«скрытого плана»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E6AEF" w:rsidRPr="00655079" w:rsidTr="00BE6AEF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F" w:rsidRPr="00655079" w:rsidRDefault="00BE6AEF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 w:rsidP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4. Железная дорога: сквозь время (1940  - середина 1960-х годов)</w:t>
            </w:r>
          </w:p>
        </w:tc>
      </w:tr>
      <w:tr w:rsidR="00BE6AEF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F" w:rsidRPr="00655079" w:rsidRDefault="00BE6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21696E" w:rsidRPr="00655079" w:rsidTr="0021696E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оектирование новых железных дорог. Продолжение строительства железнодорожной линии Томск – Асино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Белый Яр. Повседневность железной дороги.</w:t>
            </w:r>
          </w:p>
        </w:tc>
      </w:tr>
      <w:tr w:rsidR="00BE6AEF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F" w:rsidRPr="00655079" w:rsidRDefault="00BE6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21696E" w:rsidRPr="00655079" w:rsidTr="0021696E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палорезная пила</w:t>
            </w:r>
          </w:p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Фото: на строительстве линии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Асино-Белый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Усть-Чулымского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шпалозавода и др.</w:t>
            </w:r>
          </w:p>
        </w:tc>
      </w:tr>
      <w:tr w:rsidR="00BE6AEF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EF" w:rsidRPr="00655079" w:rsidRDefault="00BE6A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EF" w:rsidRPr="00655079" w:rsidRDefault="00BE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Застекленный подиум(?), застекленный куб (?)</w:t>
            </w:r>
          </w:p>
          <w:p w:rsidR="0021696E" w:rsidRPr="00655079" w:rsidRDefault="0021696E" w:rsidP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ули скрытого плана (для плоскостных материалов)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655079">
              <w:rPr>
                <w:sz w:val="26"/>
                <w:szCs w:val="26"/>
                <w:lang w:eastAsia="en-US"/>
              </w:rPr>
              <w:t>ТЕМА 4. ТОМСК ВО 2-Й ПОЛОВИНЕ  1960-Х - 1980-Е ГОДЫ:  НОВЫЕ ИМПУЛЬСЫ И ТОЧКИ РОСТА?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мплекс 1. </w:t>
            </w:r>
            <w:proofErr w:type="spellStart"/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омск</w:t>
            </w:r>
            <w:proofErr w:type="spellEnd"/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«черное золото» Сибири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сибирской нефти и газа. Роль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иче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 их открытии и освоении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альнейшее развитие ВПК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ий вузовский комплекс и томская академическая наука: новые горизон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мск накануне новых потрясений: мнения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иче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о Томске, его состоянии и развитии в 1960-1980-х годах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в иерархии городов (регионов) Сибири, России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есто Томска в сети новых коммуникационных связей (сеть региональных коммуникаций, в том числе газопроводов): плюс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ы и минусы, планы и перспективы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583FD7" w:rsidRPr="00655079" w:rsidRDefault="00583FD7" w:rsidP="00583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Высокие технологии в Томске:</w:t>
            </w:r>
            <w:r w:rsidR="008F0F92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зиционного ЧПУ, аналоговая вычислительная машина, гироскоп и </w:t>
            </w:r>
            <w:r w:rsidR="008F0F92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др. </w:t>
            </w:r>
          </w:p>
          <w:p w:rsidR="00BB419C" w:rsidRPr="00655079" w:rsidRDefault="007B3918" w:rsidP="007B39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дукция и инструменты томских заводов </w:t>
            </w:r>
          </w:p>
          <w:p w:rsidR="007B3918" w:rsidRPr="00655079" w:rsidRDefault="001A008A" w:rsidP="007B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7B3918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лектродвигатели, комплекс реле, пробирка с сувенирными подшипниками (к юбилею завода); трубы из полипропилена, муляжи молочной продукции </w:t>
            </w:r>
            <w:proofErr w:type="spellStart"/>
            <w:r w:rsidR="007B3918" w:rsidRPr="00655079">
              <w:rPr>
                <w:rFonts w:ascii="Times New Roman" w:hAnsi="Times New Roman" w:cs="Times New Roman"/>
                <w:sz w:val="26"/>
                <w:szCs w:val="26"/>
              </w:rPr>
              <w:t>гормолзавода</w:t>
            </w:r>
            <w:proofErr w:type="spellEnd"/>
            <w:r w:rsidR="007B3918" w:rsidRPr="00655079">
              <w:rPr>
                <w:rFonts w:ascii="Times New Roman" w:hAnsi="Times New Roman" w:cs="Times New Roman"/>
                <w:sz w:val="26"/>
                <w:szCs w:val="26"/>
              </w:rPr>
              <w:t>, керамическая плитка</w:t>
            </w:r>
            <w:r w:rsidR="00BB419C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  <w:p w:rsidR="007B3918" w:rsidRPr="00655079" w:rsidRDefault="007B3918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Атомная отрасль: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счётчик Гейгера, знак радиационной опасности</w:t>
            </w:r>
            <w:r w:rsidR="00227315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BB419C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фтегазовая </w:t>
            </w:r>
            <w:proofErr w:type="spellStart"/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пром-ть</w:t>
            </w:r>
            <w:proofErr w:type="spellEnd"/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="007B3918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транспортировка</w:t>
            </w:r>
            <w:r w:rsidR="00BB419C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1A008A" w:rsidRPr="00655079" w:rsidRDefault="00BB419C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лба с нефтью, головка бура для скважины, маска и электроды сварщика, </w:t>
            </w:r>
            <w:r w:rsidR="007B3918" w:rsidRPr="0065507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ента «Участнику красного стыка», газета-сувенир на ситце «Нефтяной меридиан»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  <w:p w:rsidR="003667D3" w:rsidRPr="00655079" w:rsidRDefault="001A008A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Л</w:t>
            </w:r>
            <w:r w:rsidR="003667D3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есн</w:t>
            </w: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я </w:t>
            </w:r>
            <w:r w:rsidR="003667D3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отрасл</w:t>
            </w: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: куртка, накомарник, каска лесозаготовителя, </w:t>
            </w:r>
            <w:r w:rsidR="007B3918" w:rsidRPr="0065507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ракторные траки, </w:t>
            </w:r>
            <w:proofErr w:type="spellStart"/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лесоповоротный</w:t>
            </w:r>
            <w:proofErr w:type="spellEnd"/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крюк, бензопил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 др. </w:t>
            </w:r>
          </w:p>
          <w:p w:rsidR="00227315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Наука и её достижения.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7315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3667D3" w:rsidRPr="00655079">
              <w:rPr>
                <w:rFonts w:ascii="Times New Roman" w:hAnsi="Times New Roman" w:cs="Times New Roman"/>
                <w:sz w:val="26"/>
                <w:szCs w:val="26"/>
              </w:rPr>
              <w:t>одуль ЭВМ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одукция НИИ вакцин и сывороток (колбы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Электромагнитный усилитель поперечного поля (ТПИ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плав для кабельных оболочек  (СФТИ)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скусственные полупроводниковые монокристалл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верла в ящике с копией авторского свидетельства (ТПИ,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естрорецкий</w:t>
            </w:r>
            <w:proofErr w:type="spellEnd"/>
            <w:r w:rsidR="00583FD7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струментальный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з-д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сциллограф, кинескоп, телевизионная установка, детали лазера (ТИАСУР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остюм Гиппократа (открытие кардиоцентра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Значки участников симпозиумов и конференций, ВОИР, памятные мед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али об открытии научных центро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Лозунг на ткани «Слава советской науке»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227315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Гуманитарная наука и культур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ишущая машинка»</w:t>
            </w:r>
            <w:r w:rsidR="00583FD7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ашкирия»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агнитофон, микрофон, фотоаппарат Лукиной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едаль участнику смотра художественной самодеятельности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одставка для ручек с символами томской культуры (драмтеатр, деревянный терем)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уклы из спектакля Томского кукольного театр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ерестяные из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делия самодеятельных художнико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Книги томских писателей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Достижения Томска и ТО в целом: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рден Ленина и орден Октябрьской революции, которыми была награждена Томская область и Томск, соответствующие грамоты о награждении (из ГАТО или сделать муляж)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лакаты о строительстве нефтехимического комбинат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нгазеты нефтяник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нефтяник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3FD7" w:rsidRPr="00655079" w:rsidRDefault="00583FD7" w:rsidP="00583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нефтепромыслов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елеграмма  в Томское речное пароходство «Прошу судно под первую томскую нефть подать…» 1966 г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арты-схемы размещения вахтовых участков  предприятий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леспром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1970-х гг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: сцены из спектаклей Томского драмтеатра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кументы об открытии и  деятельности томских академических институтов и ученых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ограммы научных конференций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иглашение на спектакли, открытие выставок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оздравительные телеграммы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говоры о соцобязательствах</w:t>
            </w:r>
            <w:r w:rsidR="00227315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видетельства на изобретения</w:t>
            </w:r>
            <w:r w:rsidR="00E44311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кументы, газетные статьи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идеоматериалы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кументальные фильмы о Томске</w:t>
            </w:r>
            <w:r w:rsidR="00E44311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Томской области</w:t>
            </w:r>
          </w:p>
          <w:p w:rsidR="003667D3" w:rsidRPr="00655079" w:rsidRDefault="003667D3" w:rsidP="002B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раз Томска 1970-1980-х годов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(например: противопоставление трудовых достижений и скромного быта горожан, очереди, дефицит; символы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нефте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- и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газопромыслов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; научного поиска, космоса, </w:t>
            </w:r>
            <w:r w:rsidR="00A375E2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скромного быта горожан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теклянная</w:t>
            </w:r>
            <w:proofErr w:type="gramEnd"/>
            <w:r w:rsidR="00A375E2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родк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?) для размещения коллажа музейных экспонатов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скрытого плана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2. Из жизни «томского афинянина»: битвы «конкурентов»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5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ерия рисунков</w:t>
            </w:r>
            <w:r w:rsidR="00E35FE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(см. </w:t>
            </w:r>
            <w:r w:rsidR="00E35FE3" w:rsidRPr="00655079">
              <w:rPr>
                <w:rFonts w:ascii="Times New Roman" w:hAnsi="Times New Roman" w:cs="Times New Roman"/>
                <w:sz w:val="26"/>
                <w:szCs w:val="26"/>
              </w:rPr>
              <w:t>Концепция</w:t>
            </w:r>
            <w:r w:rsidR="0020521C" w:rsidRPr="00655079">
              <w:rPr>
                <w:rFonts w:ascii="Times New Roman" w:hAnsi="Times New Roman" w:cs="Times New Roman"/>
                <w:sz w:val="26"/>
                <w:szCs w:val="26"/>
              </w:rPr>
              <w:t>: п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иложение</w:t>
            </w:r>
            <w:r w:rsidR="00E35FE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B508E4" w:rsidRPr="006550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для размещения комплекса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мечание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. Комплекс выделяется особо или изображения «встроены» в комплекс 1).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b w:val="0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3. «Багаж истории»: взвешиваем аргументы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ый комплекс на близ расположенном отрезке «железнодорожной колеи» (см. Оборудование)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терактивный комплекс на близ расположенном отрезке «железнодорожной колеи»: багажная тележка, «багаж».</w:t>
            </w:r>
            <w:proofErr w:type="gramEnd"/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«Спорщики»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0B4316" w:rsidRPr="00655079" w:rsidTr="000B4316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6" w:rsidRPr="00655079" w:rsidRDefault="000B4316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4. Железная дорога: сквозь время (1960-1980-е годы)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0B4316" w:rsidRPr="00655079" w:rsidTr="000B4316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6" w:rsidRPr="00655079" w:rsidRDefault="000B4316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16" w:rsidRPr="00655079" w:rsidRDefault="000B4316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16" w:rsidRPr="00655079" w:rsidRDefault="000B4316" w:rsidP="001A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Завершение строительства железной дороги Асино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Белый Яр. </w:t>
            </w:r>
            <w:r w:rsidR="00F668BD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ланы по железнодорожному строительству.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Электрификация Томской ветки. Железнодорожный быт.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0B4316" w:rsidRPr="00655079" w:rsidTr="000B4316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16" w:rsidRPr="00655079" w:rsidRDefault="000B4316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16" w:rsidRPr="00655079" w:rsidRDefault="000B4316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16" w:rsidRPr="00655079" w:rsidRDefault="000B4316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еребряный костыль с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о строительства железной дороги.</w:t>
            </w:r>
          </w:p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Лента, открытия электрической тяги Томск-Тайга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ереходящее знамя строителям мостопоезда</w:t>
            </w:r>
            <w:proofErr w:type="gramStart"/>
            <w:r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A008A" w:rsidRPr="0065507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</w:p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0B4316" w:rsidRPr="00655079" w:rsidRDefault="000B4316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роездные билеты.</w:t>
            </w:r>
          </w:p>
          <w:p w:rsidR="000B4316" w:rsidRPr="00655079" w:rsidRDefault="00F668BD" w:rsidP="000B4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</w:t>
            </w:r>
            <w:proofErr w:type="spellStart"/>
            <w:r w:rsidR="000B4316" w:rsidRPr="00655079">
              <w:rPr>
                <w:rFonts w:ascii="Times New Roman" w:hAnsi="Times New Roman" w:cs="Times New Roman"/>
                <w:sz w:val="26"/>
                <w:szCs w:val="26"/>
              </w:rPr>
              <w:t>Томскгипротранс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B4316" w:rsidRPr="00655079">
              <w:rPr>
                <w:rFonts w:ascii="Times New Roman" w:hAnsi="Times New Roman" w:cs="Times New Roman"/>
                <w:sz w:val="26"/>
                <w:szCs w:val="26"/>
              </w:rPr>
              <w:t>один из проектировщиков БАМ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B431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4316" w:rsidRPr="00655079" w:rsidRDefault="001A008A" w:rsidP="00F66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ото железной дороги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BD" w:rsidRPr="00655079" w:rsidRDefault="00F668BD" w:rsidP="00F66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Застекленный подиум(?), застекленный куб (?)</w:t>
            </w:r>
          </w:p>
          <w:p w:rsidR="0021696E" w:rsidRPr="00655079" w:rsidRDefault="00F668BD" w:rsidP="00F66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ули скрытого плана (для плоскостных материалов)</w:t>
            </w:r>
          </w:p>
        </w:tc>
      </w:tr>
      <w:tr w:rsidR="0021696E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E" w:rsidRPr="00655079" w:rsidRDefault="00216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6E" w:rsidRPr="00655079" w:rsidRDefault="00216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pStyle w:val="1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655079">
              <w:rPr>
                <w:sz w:val="26"/>
                <w:szCs w:val="26"/>
                <w:lang w:eastAsia="en-US"/>
              </w:rPr>
              <w:t>ТЕМА 5. РУБЕЖ ТЫСЯЧЕЛЕТИЙ: Я И ТОМСК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1. Томск: реализуемые возможности?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в 1990-х гг.: потери, зоны стабильности, точки роста: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- население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- экономика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- образование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- наука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- культура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- градостроительная политика;</w:t>
            </w:r>
          </w:p>
          <w:p w:rsidR="003667D3" w:rsidRPr="00655079" w:rsidRDefault="001A008A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городской образ жизни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ск в системе современных коммуникаций Сибири: вызовы, планы, перспективы.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еждународные связи Томска (Томской области): прошлое, настоящее, будущее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Значение Транссиба для Томска сегодня. Томская ветка и вокзалы в настоящее время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аким бы предметами, фотографиями, документами вы «нарисовали» бы современный образ Томска?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Комплектуется из экспонатов-символов нашего времени, принесенных посетителями выставки (в том числе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«томской примерочной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оскостные материалы.</w:t>
            </w:r>
          </w:p>
          <w:p w:rsidR="003667D3" w:rsidRPr="00655079" w:rsidRDefault="003667D3" w:rsidP="001A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карты (транспортные коммуникации из Стратегии социально-экономич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еского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мской области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о 2030 г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и Томской агломерации до 2030 г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. Площадка для интерактивной выставки, созданной с помощью посетителей музея и волонтеров проекта.</w:t>
            </w:r>
          </w:p>
          <w:p w:rsidR="003667D3" w:rsidRPr="00655079" w:rsidRDefault="003667D3" w:rsidP="00E3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2. «Томская примерочная»: примерка на себя облика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иче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разных эпох (</w:t>
            </w:r>
            <w:r w:rsidR="00E35FE3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дежда томской рабфаковки 1920-х годов, костюм нефтяника, лесоруба,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алиновый пиджак нового русского  и др.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Противоречивый образ Томска конца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55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итрины(?), которые оформляются по мере поступления вещей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ули скрытого плана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развески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BB62D7" w:rsidP="0057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для фото со сменой фона</w:t>
            </w:r>
            <w:r w:rsidR="00575B0E">
              <w:rPr>
                <w:rFonts w:ascii="Times New Roman" w:hAnsi="Times New Roman" w:cs="Times New Roman"/>
                <w:sz w:val="26"/>
                <w:szCs w:val="26"/>
              </w:rPr>
              <w:t xml:space="preserve"> (ориентировочно 2 х 2 х 2 м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2. Из жизни «томского афинянина»:</w:t>
            </w:r>
            <w:r w:rsidR="00007399"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мск - умный город?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м. комплекс 1.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5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ерия рисунков (см. </w:t>
            </w:r>
            <w:r w:rsidR="00007399" w:rsidRPr="00655079">
              <w:rPr>
                <w:rFonts w:ascii="Times New Roman" w:hAnsi="Times New Roman" w:cs="Times New Roman"/>
                <w:sz w:val="26"/>
                <w:szCs w:val="26"/>
              </w:rPr>
              <w:t>Концепция</w:t>
            </w:r>
            <w:r w:rsidR="00DF7AE6" w:rsidRPr="00655079">
              <w:rPr>
                <w:rFonts w:ascii="Times New Roman" w:hAnsi="Times New Roman" w:cs="Times New Roman"/>
                <w:sz w:val="26"/>
                <w:szCs w:val="26"/>
              </w:rPr>
              <w:t>: п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иложение</w:t>
            </w:r>
            <w:r w:rsidR="00007399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508E4" w:rsidRPr="0065507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), выполненных художником и дополненных посетителями музея и волонтерами проекта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для размещения комплекса.</w:t>
            </w:r>
          </w:p>
          <w:p w:rsidR="003667D3" w:rsidRPr="00655079" w:rsidRDefault="003667D3" w:rsidP="00DF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формационный терминал с выходом в Интернет (рядом со следую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щим комплексом (рядом с «купе»)</w:t>
            </w:r>
            <w:proofErr w:type="gramEnd"/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3. Споры в купе.</w:t>
            </w:r>
            <w:r w:rsidR="001A008A"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мск из прошлого в будущее: куда едем?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Мнения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томичей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о городе, о его мифах, прошлом, перспективах развития, точках роста. Предложения по развитию города и области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разы Томска предыдущих эпох?</w:t>
            </w:r>
          </w:p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раз Томска </w:t>
            </w: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будущего</w:t>
            </w:r>
            <w:proofErr w:type="gram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: каким оно может быть? Каким бы вы его хотели увидеть?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Альтернативная история: что было бы, если бы Транссиб прошел через Томск (нарисуйте образ города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лоскостные материалы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. Продолжение интерактивной выставки, создаваемой посетителями экспозиции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идеоматериалы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Фильмы о Т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омске, записи интервью о Томске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гровая площадка, рассчитанная на</w:t>
            </w:r>
            <w:r w:rsidR="00DF7AE6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DF7AE6"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ли более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сидячих мест</w:t>
            </w:r>
            <w:r w:rsidR="00DF7AE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DF7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Игровой (раздаточный) материал на темы экспозиции 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(«лото», «карты», «шашки» т.п.)</w:t>
            </w:r>
            <w:proofErr w:type="gramEnd"/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Образ «купе» в вагоне – стилизация под часть интерьера вагона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бого времени (?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агон общий (плацкарт): полки, о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кно (плазменный экран), столик…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анели-стены (?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олки, столик купе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лазменный экран в «окне» вагона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Оборудование скрытого плана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идеокамера, микрофон для записи интервью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Информационный терминал с выходом в Интернет (или в рядом расположенном комплексе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. СИБ.Ж.Д.: СКВОЗЬ ВРЕМ</w:t>
            </w:r>
            <w:r w:rsidR="001A008A"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 И ПРОСТРАНСТВО (ПРОДОЛЖЕНИЕ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лекс 3. Играем в железную дорогу (факультативно)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Железная дорога как технический и культурный феномен </w:t>
            </w:r>
          </w:p>
        </w:tc>
      </w:tr>
      <w:tr w:rsidR="003667D3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ы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Действующая модель железной дороги: игрушка (от коллекционера Шнайдера В.И.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Модели локомотивов, составов и т.п. (от коллекционеров)</w:t>
            </w:r>
            <w:r w:rsidR="001A008A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лоскостные материалы. 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иды Томской ветки / технических сооружений / томского вокзала  (фоновые масштабированные изображения на стенах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1 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2 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3 э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4 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5 х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6 о</w:t>
            </w:r>
          </w:p>
        </w:tc>
      </w:tr>
      <w:tr w:rsidR="00B432DC" w:rsidRPr="00655079" w:rsidTr="002B133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Площадка для установки действующей игрушечной железной дороги</w:t>
            </w:r>
            <w:r w:rsidR="00D3376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Стеклянная </w:t>
            </w:r>
            <w:proofErr w:type="spellStart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выгородка</w:t>
            </w:r>
            <w:proofErr w:type="spellEnd"/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 (?)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 xml:space="preserve">Витрины (?), кубы (?) для размещения игрушек </w:t>
            </w:r>
            <w:r w:rsidRPr="00655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атике железной дороги</w:t>
            </w:r>
            <w:r w:rsidR="00D33766" w:rsidRPr="00655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7D3" w:rsidRPr="00655079" w:rsidRDefault="003667D3" w:rsidP="00B4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079">
              <w:rPr>
                <w:rFonts w:ascii="Times New Roman" w:hAnsi="Times New Roman" w:cs="Times New Roman"/>
                <w:sz w:val="26"/>
                <w:szCs w:val="26"/>
              </w:rPr>
              <w:t>Развеска для фоновых изображений</w:t>
            </w:r>
          </w:p>
        </w:tc>
      </w:tr>
    </w:tbl>
    <w:p w:rsidR="003667D3" w:rsidRPr="00655079" w:rsidRDefault="003667D3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67D3" w:rsidRPr="00655079" w:rsidRDefault="003667D3" w:rsidP="00B43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67D3" w:rsidRPr="00655079" w:rsidSect="00262876">
      <w:footerReference w:type="default" r:id="rId8"/>
      <w:pgSz w:w="16838" w:h="11906" w:orient="landscape"/>
      <w:pgMar w:top="850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75" w:rsidRDefault="00966475" w:rsidP="003667D3">
      <w:pPr>
        <w:spacing w:after="0" w:line="240" w:lineRule="auto"/>
      </w:pPr>
      <w:r>
        <w:separator/>
      </w:r>
    </w:p>
  </w:endnote>
  <w:endnote w:type="continuationSeparator" w:id="0">
    <w:p w:rsidR="00966475" w:rsidRDefault="00966475" w:rsidP="0036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008"/>
      <w:docPartObj>
        <w:docPartGallery w:val="Page Numbers (Bottom of Page)"/>
        <w:docPartUnique/>
      </w:docPartObj>
    </w:sdtPr>
    <w:sdtEndPr/>
    <w:sdtContent>
      <w:p w:rsidR="00227315" w:rsidRDefault="0022731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4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27315" w:rsidRDefault="00227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75" w:rsidRDefault="00966475" w:rsidP="003667D3">
      <w:pPr>
        <w:spacing w:after="0" w:line="240" w:lineRule="auto"/>
      </w:pPr>
      <w:r>
        <w:separator/>
      </w:r>
    </w:p>
  </w:footnote>
  <w:footnote w:type="continuationSeparator" w:id="0">
    <w:p w:rsidR="00966475" w:rsidRDefault="00966475" w:rsidP="00366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3C"/>
    <w:rsid w:val="00002110"/>
    <w:rsid w:val="00007399"/>
    <w:rsid w:val="0003135D"/>
    <w:rsid w:val="000B4316"/>
    <w:rsid w:val="000F191E"/>
    <w:rsid w:val="00144BF6"/>
    <w:rsid w:val="001A008A"/>
    <w:rsid w:val="0020521C"/>
    <w:rsid w:val="0021696E"/>
    <w:rsid w:val="00227315"/>
    <w:rsid w:val="00243E51"/>
    <w:rsid w:val="00244BF3"/>
    <w:rsid w:val="00262876"/>
    <w:rsid w:val="002B133C"/>
    <w:rsid w:val="002E0812"/>
    <w:rsid w:val="00363AC5"/>
    <w:rsid w:val="003667D3"/>
    <w:rsid w:val="003F1B70"/>
    <w:rsid w:val="0040412E"/>
    <w:rsid w:val="00427A90"/>
    <w:rsid w:val="004A0AAC"/>
    <w:rsid w:val="004C4046"/>
    <w:rsid w:val="00537685"/>
    <w:rsid w:val="00575B0E"/>
    <w:rsid w:val="00583FD7"/>
    <w:rsid w:val="00655079"/>
    <w:rsid w:val="007B3918"/>
    <w:rsid w:val="0085479D"/>
    <w:rsid w:val="008551EA"/>
    <w:rsid w:val="008F0F92"/>
    <w:rsid w:val="009441B9"/>
    <w:rsid w:val="00957127"/>
    <w:rsid w:val="00966475"/>
    <w:rsid w:val="00977C5C"/>
    <w:rsid w:val="009D25B9"/>
    <w:rsid w:val="00A375E2"/>
    <w:rsid w:val="00A951A6"/>
    <w:rsid w:val="00AA6087"/>
    <w:rsid w:val="00B3303C"/>
    <w:rsid w:val="00B432DC"/>
    <w:rsid w:val="00B508E4"/>
    <w:rsid w:val="00BB419C"/>
    <w:rsid w:val="00BB5838"/>
    <w:rsid w:val="00BB62D7"/>
    <w:rsid w:val="00BC243D"/>
    <w:rsid w:val="00BE6AEF"/>
    <w:rsid w:val="00C606F7"/>
    <w:rsid w:val="00C933E3"/>
    <w:rsid w:val="00D33766"/>
    <w:rsid w:val="00D476D6"/>
    <w:rsid w:val="00DF7AE6"/>
    <w:rsid w:val="00E35FE3"/>
    <w:rsid w:val="00E44311"/>
    <w:rsid w:val="00EF052E"/>
    <w:rsid w:val="00F668BD"/>
    <w:rsid w:val="00FD72A6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6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6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66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3667D3"/>
    <w:rPr>
      <w:rFonts w:ascii="Tahoma" w:eastAsia="Calibri" w:hAnsi="Tahoma" w:cs="Tahoma"/>
      <w:sz w:val="16"/>
      <w:szCs w:val="16"/>
    </w:rPr>
  </w:style>
  <w:style w:type="paragraph" w:styleId="a4">
    <w:name w:val="Document Map"/>
    <w:basedOn w:val="a"/>
    <w:link w:val="a3"/>
    <w:uiPriority w:val="99"/>
    <w:semiHidden/>
    <w:unhideWhenUsed/>
    <w:rsid w:val="003667D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7D3"/>
  </w:style>
  <w:style w:type="paragraph" w:styleId="a7">
    <w:name w:val="footer"/>
    <w:basedOn w:val="a"/>
    <w:link w:val="a8"/>
    <w:uiPriority w:val="99"/>
    <w:unhideWhenUsed/>
    <w:rsid w:val="003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6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6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66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Схема документа Знак"/>
    <w:basedOn w:val="a0"/>
    <w:link w:val="a4"/>
    <w:uiPriority w:val="99"/>
    <w:semiHidden/>
    <w:rsid w:val="003667D3"/>
    <w:rPr>
      <w:rFonts w:ascii="Tahoma" w:eastAsia="Calibri" w:hAnsi="Tahoma" w:cs="Tahoma"/>
      <w:sz w:val="16"/>
      <w:szCs w:val="16"/>
    </w:rPr>
  </w:style>
  <w:style w:type="paragraph" w:styleId="a4">
    <w:name w:val="Document Map"/>
    <w:basedOn w:val="a"/>
    <w:link w:val="a3"/>
    <w:uiPriority w:val="99"/>
    <w:semiHidden/>
    <w:unhideWhenUsed/>
    <w:rsid w:val="003667D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7D3"/>
  </w:style>
  <w:style w:type="paragraph" w:styleId="a7">
    <w:name w:val="footer"/>
    <w:basedOn w:val="a"/>
    <w:link w:val="a8"/>
    <w:uiPriority w:val="99"/>
    <w:unhideWhenUsed/>
    <w:rsid w:val="0036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EC06-1054-427F-B519-546CB8C7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самахин Юрий Кузьмич</cp:lastModifiedBy>
  <cp:revision>12</cp:revision>
  <dcterms:created xsi:type="dcterms:W3CDTF">2016-10-10T05:40:00Z</dcterms:created>
  <dcterms:modified xsi:type="dcterms:W3CDTF">2016-12-13T03:45:00Z</dcterms:modified>
</cp:coreProperties>
</file>